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8"/>
      <w:bookmarkEnd w:id="0"/>
      <w:r w:rsidRPr="0079789D">
        <w:rPr>
          <w:rFonts w:ascii="Times New Roman" w:hAnsi="Times New Roman" w:cs="Times New Roman"/>
          <w:sz w:val="24"/>
          <w:szCs w:val="24"/>
        </w:rPr>
        <w:t>Отчет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об использовании ассигнований местного бюджета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</w:p>
    <w:p w:rsidR="004F2608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2074"/>
        <w:gridCol w:w="2776"/>
        <w:gridCol w:w="2175"/>
        <w:gridCol w:w="2520"/>
      </w:tblGrid>
      <w:tr w:rsidR="004F2608" w:rsidRPr="0079789D" w:rsidTr="0093011A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4F2608" w:rsidRPr="0079789D" w:rsidTr="0093011A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2608" w:rsidRPr="0079789D" w:rsidTr="0093011A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 Мундыбашского городского поселения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7</w:t>
            </w:r>
          </w:p>
        </w:tc>
      </w:tr>
      <w:tr w:rsidR="004F2608" w:rsidRPr="0079789D" w:rsidTr="0093011A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08" w:rsidRPr="0079789D" w:rsidTr="004F260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420513" w:rsidRDefault="004F2608" w:rsidP="00B1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608" w:rsidRPr="0079789D" w:rsidTr="004F260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420513" w:rsidRDefault="004F2608" w:rsidP="00B1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,5</w:t>
            </w:r>
          </w:p>
        </w:tc>
      </w:tr>
      <w:tr w:rsidR="004F2608" w:rsidRPr="0079789D" w:rsidTr="004F260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420513" w:rsidRDefault="004F2608" w:rsidP="00B1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608" w:rsidRPr="0079789D" w:rsidTr="0093011A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420513" w:rsidRDefault="004F2608" w:rsidP="00B1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B1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0624F3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</w:tbl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547"/>
      <w:bookmarkEnd w:id="1"/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  <w:t xml:space="preserve">Н. Е. </w:t>
      </w:r>
      <w:proofErr w:type="spellStart"/>
      <w:r w:rsidR="002C1B67">
        <w:rPr>
          <w:rFonts w:ascii="Times New Roman" w:hAnsi="Times New Roman" w:cs="Times New Roman"/>
        </w:rPr>
        <w:t>Покатилов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2" w:name="Par445"/>
      <w:bookmarkEnd w:id="2"/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0"/>
      <w:bookmarkEnd w:id="3"/>
      <w:r w:rsidRPr="0079789D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F2608" w:rsidRPr="0079789D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2507"/>
        <w:gridCol w:w="1268"/>
        <w:gridCol w:w="1744"/>
        <w:gridCol w:w="872"/>
        <w:gridCol w:w="1090"/>
        <w:gridCol w:w="2234"/>
      </w:tblGrid>
      <w:tr w:rsidR="004F2608" w:rsidRPr="0079789D" w:rsidTr="0093011A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индикатора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4F2608" w:rsidRPr="0079789D" w:rsidTr="004F2608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год, предшествующий отчетному</w:t>
            </w:r>
          </w:p>
        </w:tc>
        <w:tc>
          <w:tcPr>
            <w:tcW w:w="1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08" w:rsidRPr="0079789D" w:rsidTr="004F2608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452E3A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52E3A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E3A">
              <w:rPr>
                <w:rFonts w:ascii="Times New Roman" w:hAnsi="Times New Roman" w:cs="Times New Roman"/>
                <w:sz w:val="20"/>
                <w:szCs w:val="20"/>
              </w:rPr>
              <w:t>факт (при наличии)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79789D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08" w:rsidRPr="0079789D" w:rsidTr="0093011A">
        <w:tc>
          <w:tcPr>
            <w:tcW w:w="10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, мероприятие</w:t>
            </w:r>
          </w:p>
        </w:tc>
      </w:tr>
      <w:tr w:rsidR="004F2608" w:rsidRPr="0079789D" w:rsidTr="004F260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C12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C12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08" w:rsidRPr="0079789D" w:rsidTr="004F260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9789D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C12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C12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08" w:rsidRPr="00420513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79789D" w:rsidRDefault="004F2608" w:rsidP="004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</w:tbl>
    <w:p w:rsidR="004F2608" w:rsidRDefault="004F2608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2608" w:rsidRDefault="004F2608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608" w:rsidRDefault="004F2608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608" w:rsidRDefault="004F2608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608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  <w:t xml:space="preserve">Н. Е. </w:t>
      </w:r>
      <w:proofErr w:type="spellStart"/>
      <w:r w:rsidR="00651E17" w:rsidRPr="0084018F">
        <w:rPr>
          <w:rFonts w:ascii="Times New Roman" w:hAnsi="Times New Roman" w:cs="Times New Roman"/>
          <w:sz w:val="24"/>
          <w:szCs w:val="24"/>
        </w:rPr>
        <w:t>Покатилова</w:t>
      </w:r>
      <w:proofErr w:type="spellEnd"/>
    </w:p>
    <w:p w:rsidR="004F2608" w:rsidRDefault="004F2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91244">
        <w:rPr>
          <w:rFonts w:ascii="Times New Roman" w:hAnsi="Times New Roman" w:cs="Times New Roman"/>
        </w:rPr>
        <w:lastRenderedPageBreak/>
        <w:t>Отчет</w:t>
      </w: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91244">
        <w:rPr>
          <w:rFonts w:ascii="Times New Roman" w:hAnsi="Times New Roman" w:cs="Times New Roman"/>
        </w:rPr>
        <w:t>об объеме финансовых ресурсов</w:t>
      </w: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91244">
        <w:rPr>
          <w:rFonts w:ascii="Times New Roman" w:hAnsi="Times New Roman" w:cs="Times New Roman"/>
        </w:rPr>
        <w:t>муниципальной программы</w:t>
      </w: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91244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2020</w:t>
      </w:r>
      <w:r w:rsidRPr="00691244">
        <w:rPr>
          <w:rFonts w:ascii="Times New Roman" w:hAnsi="Times New Roman" w:cs="Times New Roman"/>
        </w:rPr>
        <w:t xml:space="preserve"> год</w:t>
      </w:r>
    </w:p>
    <w:p w:rsidR="004F2608" w:rsidRPr="00691244" w:rsidRDefault="004F2608" w:rsidP="004F26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02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2"/>
        <w:gridCol w:w="3969"/>
        <w:gridCol w:w="1260"/>
        <w:gridCol w:w="1644"/>
      </w:tblGrid>
      <w:tr w:rsidR="004F2608" w:rsidRPr="00691244" w:rsidTr="00417E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4F2608" w:rsidRPr="00691244" w:rsidTr="00417E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608" w:rsidRPr="00691244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608" w:rsidRPr="00691244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4F2608" w:rsidRPr="00691244" w:rsidTr="00417E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608" w:rsidRPr="00691244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608" w:rsidRPr="00691244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F2608" w:rsidRPr="00691244" w:rsidTr="00417E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4</w:t>
            </w:r>
          </w:p>
        </w:tc>
      </w:tr>
      <w:tr w:rsidR="004F2608" w:rsidRPr="00691244" w:rsidTr="00417E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417E03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7E03">
              <w:rPr>
                <w:rFonts w:ascii="Times New Roman" w:hAnsi="Times New Roman" w:cs="Times New Roman"/>
              </w:rPr>
              <w:t>Муниципальная программа "</w:t>
            </w:r>
            <w:r w:rsidRPr="00417E03">
              <w:rPr>
                <w:rFonts w:ascii="Times New Roman" w:hAnsi="Times New Roman" w:cs="Times New Roman"/>
                <w:color w:val="000000"/>
              </w:rPr>
              <w:t>Развитие улично-дорожной сети Мундыбашского городского поселения</w:t>
            </w:r>
            <w:r w:rsidRPr="00417E0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753EE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E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,7</w:t>
            </w:r>
          </w:p>
        </w:tc>
      </w:tr>
      <w:tr w:rsidR="004F2608" w:rsidRPr="00691244" w:rsidTr="00417E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08" w:rsidRPr="00691244" w:rsidRDefault="004F2608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7</w:t>
            </w:r>
          </w:p>
        </w:tc>
      </w:tr>
      <w:tr w:rsidR="004F2608" w:rsidRPr="00691244" w:rsidTr="00417E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8" w:rsidRPr="00691244" w:rsidRDefault="004F2608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03" w:rsidRPr="00691244" w:rsidTr="00417E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420513" w:rsidRDefault="00417E03" w:rsidP="0041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C129C7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9C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C129C7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C129C7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17E03" w:rsidRPr="00691244" w:rsidTr="00417E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7E03" w:rsidRPr="00691244" w:rsidTr="00417E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E03" w:rsidRPr="00420513" w:rsidRDefault="00417E03" w:rsidP="0041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E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8,5</w:t>
            </w:r>
          </w:p>
        </w:tc>
      </w:tr>
      <w:tr w:rsidR="00417E03" w:rsidRPr="00691244" w:rsidTr="00417E0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,5</w:t>
            </w:r>
          </w:p>
        </w:tc>
      </w:tr>
      <w:tr w:rsidR="00417E03" w:rsidRPr="00691244" w:rsidTr="00417E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41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E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C129C7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C129C7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17E03" w:rsidRPr="00691244" w:rsidTr="00417E03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03" w:rsidRPr="00691244" w:rsidRDefault="00417E03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7E03" w:rsidRPr="00691244" w:rsidTr="00417E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EE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753EE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2</w:t>
            </w:r>
          </w:p>
        </w:tc>
      </w:tr>
      <w:tr w:rsidR="00417E03" w:rsidRPr="00691244" w:rsidTr="00417E03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03" w:rsidRPr="00691244" w:rsidRDefault="00417E03" w:rsidP="0093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3" w:rsidRPr="00691244" w:rsidRDefault="00417E03" w:rsidP="0093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</w:tr>
    </w:tbl>
    <w:p w:rsidR="004F2608" w:rsidRPr="00691244" w:rsidRDefault="004F2608" w:rsidP="004F2608">
      <w:pPr>
        <w:spacing w:after="0" w:line="240" w:lineRule="auto"/>
        <w:rPr>
          <w:rFonts w:ascii="Times New Roman" w:hAnsi="Times New Roman" w:cs="Times New Roman"/>
        </w:rPr>
      </w:pPr>
      <w:bookmarkStart w:id="4" w:name="Par700"/>
      <w:bookmarkEnd w:id="4"/>
    </w:p>
    <w:sectPr w:rsidR="004F2608" w:rsidRPr="00691244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2B44C2"/>
    <w:rsid w:val="002C1B67"/>
    <w:rsid w:val="0037553A"/>
    <w:rsid w:val="003D422A"/>
    <w:rsid w:val="00417E03"/>
    <w:rsid w:val="00420513"/>
    <w:rsid w:val="004F2608"/>
    <w:rsid w:val="00651E17"/>
    <w:rsid w:val="0072781C"/>
    <w:rsid w:val="007771F6"/>
    <w:rsid w:val="0084018F"/>
    <w:rsid w:val="0097564E"/>
    <w:rsid w:val="00D13A92"/>
    <w:rsid w:val="00EE1E59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BB93-1F32-41D2-9026-68411793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1-24T06:17:00Z</dcterms:created>
  <dcterms:modified xsi:type="dcterms:W3CDTF">2021-02-23T05:38:00Z</dcterms:modified>
</cp:coreProperties>
</file>